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9DFD" w14:textId="0A5DFEDB" w:rsidR="00A06CBB" w:rsidRPr="00894938" w:rsidRDefault="008E4DF5" w:rsidP="00871424">
      <w:pPr>
        <w:pStyle w:val="NoSpacing"/>
        <w:jc w:val="both"/>
        <w:rPr>
          <w:rFonts w:ascii="Times New Roman" w:hAnsi="Times New Roman" w:cs="Times New Roman"/>
          <w:sz w:val="24"/>
          <w:szCs w:val="24"/>
          <w:lang w:val="sr-Cyrl-RS"/>
        </w:rPr>
      </w:pPr>
      <w:r w:rsidRPr="00894938">
        <w:rPr>
          <w:rFonts w:ascii="Times New Roman" w:hAnsi="Times New Roman" w:cs="Times New Roman"/>
          <w:sz w:val="24"/>
          <w:szCs w:val="24"/>
          <w:lang w:val="sr-Cyrl-RS"/>
        </w:rPr>
        <w:t xml:space="preserve">      </w:t>
      </w:r>
      <w:r w:rsidR="00A06CBB" w:rsidRPr="00894938">
        <w:rPr>
          <w:rFonts w:ascii="Times New Roman" w:hAnsi="Times New Roman" w:cs="Times New Roman"/>
          <w:sz w:val="24"/>
          <w:szCs w:val="24"/>
          <w:lang w:val="sr-Cyrl-RS"/>
        </w:rPr>
        <w:t xml:space="preserve">  На основу Закона о заштити података о личности („ Службени гласник РС“, број 87/2018)</w:t>
      </w:r>
      <w:r w:rsidR="00766889">
        <w:rPr>
          <w:rFonts w:ascii="Times New Roman" w:hAnsi="Times New Roman" w:cs="Times New Roman"/>
          <w:sz w:val="24"/>
          <w:szCs w:val="24"/>
        </w:rPr>
        <w:t>,</w:t>
      </w:r>
      <w:r w:rsidR="00A06CBB" w:rsidRPr="00894938">
        <w:rPr>
          <w:rFonts w:ascii="Times New Roman" w:hAnsi="Times New Roman" w:cs="Times New Roman"/>
          <w:sz w:val="24"/>
          <w:szCs w:val="24"/>
          <w:lang w:val="sr-Cyrl-RS"/>
        </w:rPr>
        <w:t xml:space="preserve"> члана 119. Закона о основама система образовања и васпитања ( „Службени гласник РС“, бр.88/17, 27/18- др.закони</w:t>
      </w:r>
      <w:r w:rsidR="00766889">
        <w:rPr>
          <w:rFonts w:ascii="Times New Roman" w:hAnsi="Times New Roman" w:cs="Times New Roman"/>
          <w:sz w:val="24"/>
          <w:szCs w:val="24"/>
          <w:lang w:val="sr-Cyrl-RS"/>
        </w:rPr>
        <w:t xml:space="preserve">, </w:t>
      </w:r>
      <w:r w:rsidR="00A06CBB" w:rsidRPr="00894938">
        <w:rPr>
          <w:rFonts w:ascii="Times New Roman" w:hAnsi="Times New Roman" w:cs="Times New Roman"/>
          <w:sz w:val="24"/>
          <w:szCs w:val="24"/>
          <w:lang w:val="sr-Cyrl-RS"/>
        </w:rPr>
        <w:t>10/19</w:t>
      </w:r>
      <w:r w:rsidR="00766889">
        <w:rPr>
          <w:rFonts w:ascii="Times New Roman" w:hAnsi="Times New Roman" w:cs="Times New Roman"/>
          <w:sz w:val="24"/>
          <w:szCs w:val="24"/>
          <w:lang w:val="sr-Cyrl-RS"/>
        </w:rPr>
        <w:t>, 27/18 – др. Закон, 6/20, и 129/21</w:t>
      </w:r>
      <w:r w:rsidR="00A06CBB" w:rsidRPr="00894938">
        <w:rPr>
          <w:rFonts w:ascii="Times New Roman" w:hAnsi="Times New Roman" w:cs="Times New Roman"/>
          <w:sz w:val="24"/>
          <w:szCs w:val="24"/>
          <w:lang w:val="sr-Cyrl-RS"/>
        </w:rPr>
        <w:t xml:space="preserve">) </w:t>
      </w:r>
      <w:r w:rsidR="00766889">
        <w:rPr>
          <w:rFonts w:ascii="Times New Roman" w:hAnsi="Times New Roman" w:cs="Times New Roman"/>
          <w:sz w:val="24"/>
          <w:szCs w:val="24"/>
          <w:lang w:val="sr-Cyrl-RS"/>
        </w:rPr>
        <w:t xml:space="preserve">и члана 49. Статута Техничке школе број 599/2022 од 30.06.2022. године </w:t>
      </w:r>
      <w:r w:rsidR="00A06CBB" w:rsidRPr="00894938">
        <w:rPr>
          <w:rFonts w:ascii="Times New Roman" w:hAnsi="Times New Roman" w:cs="Times New Roman"/>
          <w:sz w:val="24"/>
          <w:szCs w:val="24"/>
          <w:lang w:val="sr-Cyrl-RS"/>
        </w:rPr>
        <w:t xml:space="preserve">Школски одбор „Техничке школе“  Жагубици, Дана </w:t>
      </w:r>
      <w:r w:rsidR="002E4F38">
        <w:rPr>
          <w:rFonts w:ascii="Times New Roman" w:hAnsi="Times New Roman" w:cs="Times New Roman"/>
          <w:sz w:val="24"/>
          <w:szCs w:val="24"/>
          <w:lang w:val="sr-Cyrl-RS"/>
        </w:rPr>
        <w:t>2</w:t>
      </w:r>
      <w:r w:rsidR="00766889">
        <w:rPr>
          <w:rFonts w:ascii="Times New Roman" w:hAnsi="Times New Roman" w:cs="Times New Roman"/>
          <w:sz w:val="24"/>
          <w:szCs w:val="24"/>
          <w:lang w:val="sr-Cyrl-RS"/>
        </w:rPr>
        <w:t>9</w:t>
      </w:r>
      <w:r w:rsidR="00A06CBB" w:rsidRPr="00894938">
        <w:rPr>
          <w:rFonts w:ascii="Times New Roman" w:hAnsi="Times New Roman" w:cs="Times New Roman"/>
          <w:sz w:val="24"/>
          <w:szCs w:val="24"/>
          <w:lang w:val="sr-Cyrl-RS"/>
        </w:rPr>
        <w:t>.</w:t>
      </w:r>
      <w:r w:rsidR="00766889">
        <w:rPr>
          <w:rFonts w:ascii="Times New Roman" w:hAnsi="Times New Roman" w:cs="Times New Roman"/>
          <w:sz w:val="24"/>
          <w:szCs w:val="24"/>
          <w:lang w:val="sr-Cyrl-RS"/>
        </w:rPr>
        <w:t>09</w:t>
      </w:r>
      <w:r w:rsidR="00A06CBB" w:rsidRPr="00894938">
        <w:rPr>
          <w:rFonts w:ascii="Times New Roman" w:hAnsi="Times New Roman" w:cs="Times New Roman"/>
          <w:sz w:val="24"/>
          <w:szCs w:val="24"/>
          <w:lang w:val="sr-Cyrl-RS"/>
        </w:rPr>
        <w:t>.20</w:t>
      </w:r>
      <w:r w:rsidR="00766889">
        <w:rPr>
          <w:rFonts w:ascii="Times New Roman" w:hAnsi="Times New Roman" w:cs="Times New Roman"/>
          <w:sz w:val="24"/>
          <w:szCs w:val="24"/>
          <w:lang w:val="sr-Cyrl-RS"/>
        </w:rPr>
        <w:t>22</w:t>
      </w:r>
      <w:r w:rsidR="00A06CBB" w:rsidRPr="00894938">
        <w:rPr>
          <w:rFonts w:ascii="Times New Roman" w:hAnsi="Times New Roman" w:cs="Times New Roman"/>
          <w:sz w:val="24"/>
          <w:szCs w:val="24"/>
          <w:lang w:val="sr-Cyrl-RS"/>
        </w:rPr>
        <w:t>. године донео је следећи</w:t>
      </w:r>
    </w:p>
    <w:p w14:paraId="5C1AAB55" w14:textId="77777777" w:rsidR="00A06CBB" w:rsidRPr="00894938" w:rsidRDefault="00A06CBB" w:rsidP="00A06CBB">
      <w:pPr>
        <w:pStyle w:val="NoSpacing"/>
        <w:rPr>
          <w:rFonts w:ascii="Times New Roman" w:hAnsi="Times New Roman" w:cs="Times New Roman"/>
          <w:sz w:val="24"/>
          <w:szCs w:val="24"/>
          <w:lang w:val="sr-Cyrl-RS"/>
        </w:rPr>
      </w:pPr>
    </w:p>
    <w:p w14:paraId="062BBE7D" w14:textId="77777777" w:rsidR="00A06CBB" w:rsidRPr="00894938" w:rsidRDefault="00A06CBB" w:rsidP="00A06CBB">
      <w:pPr>
        <w:pStyle w:val="NoSpacing"/>
        <w:jc w:val="center"/>
        <w:rPr>
          <w:rFonts w:ascii="Times New Roman" w:hAnsi="Times New Roman" w:cs="Times New Roman"/>
          <w:b/>
          <w:sz w:val="24"/>
          <w:szCs w:val="24"/>
          <w:lang w:val="sr-Cyrl-RS"/>
        </w:rPr>
      </w:pPr>
      <w:r w:rsidRPr="00894938">
        <w:rPr>
          <w:rFonts w:ascii="Times New Roman" w:hAnsi="Times New Roman" w:cs="Times New Roman"/>
          <w:b/>
          <w:sz w:val="24"/>
          <w:szCs w:val="24"/>
          <w:lang w:val="sr-Cyrl-RS"/>
        </w:rPr>
        <w:t>ПРАВИЛНИК О ЗАШТИТИ ПОДАТАКА О ЛИЧНОСТИ</w:t>
      </w:r>
    </w:p>
    <w:p w14:paraId="57377662" w14:textId="77777777" w:rsidR="00A06CBB" w:rsidRPr="00894938" w:rsidRDefault="00A06CBB" w:rsidP="00A06CBB">
      <w:pPr>
        <w:pStyle w:val="NoSpacing"/>
        <w:jc w:val="center"/>
        <w:rPr>
          <w:rFonts w:ascii="Times New Roman" w:hAnsi="Times New Roman" w:cs="Times New Roman"/>
          <w:b/>
          <w:sz w:val="24"/>
          <w:szCs w:val="24"/>
          <w:lang w:val="sr-Cyrl-RS"/>
        </w:rPr>
      </w:pPr>
    </w:p>
    <w:p w14:paraId="05C5778E" w14:textId="77777777" w:rsidR="00A06CBB" w:rsidRPr="00894938" w:rsidRDefault="00A06CBB" w:rsidP="00A06CBB">
      <w:pPr>
        <w:pStyle w:val="NoSpacing"/>
        <w:jc w:val="center"/>
        <w:rPr>
          <w:rFonts w:ascii="Times New Roman" w:hAnsi="Times New Roman" w:cs="Times New Roman"/>
          <w:sz w:val="24"/>
          <w:szCs w:val="24"/>
          <w:lang w:val="sr-Cyrl-RS"/>
        </w:rPr>
      </w:pPr>
      <w:r w:rsidRPr="00894938">
        <w:rPr>
          <w:rFonts w:ascii="Times New Roman" w:hAnsi="Times New Roman" w:cs="Times New Roman"/>
          <w:sz w:val="24"/>
          <w:szCs w:val="24"/>
          <w:lang w:val="sr-Cyrl-RS"/>
        </w:rPr>
        <w:t>Члан 1.</w:t>
      </w:r>
    </w:p>
    <w:p w14:paraId="03882FEC" w14:textId="77777777" w:rsidR="00A06CBB" w:rsidRPr="00894938" w:rsidRDefault="00A06CBB" w:rsidP="00A06CBB">
      <w:pPr>
        <w:pStyle w:val="NoSpacing"/>
        <w:jc w:val="center"/>
        <w:rPr>
          <w:rFonts w:ascii="Times New Roman" w:hAnsi="Times New Roman" w:cs="Times New Roman"/>
          <w:sz w:val="24"/>
          <w:szCs w:val="24"/>
          <w:lang w:val="sr-Cyrl-RS"/>
        </w:rPr>
      </w:pPr>
    </w:p>
    <w:p w14:paraId="1AA32017" w14:textId="77777777" w:rsidR="00A06CBB" w:rsidRPr="00894938" w:rsidRDefault="00A06CBB" w:rsidP="00A06CBB">
      <w:pPr>
        <w:pStyle w:val="NoSpacing"/>
        <w:jc w:val="center"/>
        <w:rPr>
          <w:rFonts w:ascii="Times New Roman" w:hAnsi="Times New Roman" w:cs="Times New Roman"/>
          <w:sz w:val="24"/>
          <w:szCs w:val="24"/>
          <w:lang w:val="sr-Cyrl-RS"/>
        </w:rPr>
      </w:pPr>
      <w:r w:rsidRPr="00894938">
        <w:rPr>
          <w:rFonts w:ascii="Times New Roman" w:hAnsi="Times New Roman" w:cs="Times New Roman"/>
          <w:sz w:val="24"/>
          <w:szCs w:val="24"/>
          <w:lang w:val="sr-Cyrl-RS"/>
        </w:rPr>
        <w:t>СВРХА И ЦИЉ ПРАВИЛНИКА</w:t>
      </w:r>
    </w:p>
    <w:p w14:paraId="7F12E466" w14:textId="77777777" w:rsidR="00A06CBB" w:rsidRPr="00894938" w:rsidRDefault="00A06CBB" w:rsidP="00A06CBB">
      <w:pPr>
        <w:pStyle w:val="NoSpacing"/>
        <w:jc w:val="center"/>
        <w:rPr>
          <w:rFonts w:ascii="Times New Roman" w:hAnsi="Times New Roman" w:cs="Times New Roman"/>
          <w:sz w:val="24"/>
          <w:szCs w:val="24"/>
          <w:lang w:val="sr-Cyrl-RS"/>
        </w:rPr>
      </w:pPr>
    </w:p>
    <w:p w14:paraId="12D1194A" w14:textId="77777777" w:rsidR="00A06CBB" w:rsidRPr="00894938" w:rsidRDefault="008E4DF5" w:rsidP="00871424">
      <w:pPr>
        <w:pStyle w:val="NoSpacing"/>
        <w:jc w:val="both"/>
        <w:rPr>
          <w:rFonts w:ascii="Times New Roman" w:hAnsi="Times New Roman" w:cs="Times New Roman"/>
          <w:sz w:val="24"/>
          <w:szCs w:val="24"/>
          <w:lang w:val="sr-Cyrl-RS"/>
        </w:rPr>
      </w:pPr>
      <w:r w:rsidRPr="00894938">
        <w:rPr>
          <w:rFonts w:ascii="Times New Roman" w:hAnsi="Times New Roman" w:cs="Times New Roman"/>
          <w:sz w:val="24"/>
          <w:szCs w:val="24"/>
          <w:lang w:val="sr-Cyrl-RS"/>
        </w:rPr>
        <w:t xml:space="preserve">        </w:t>
      </w:r>
      <w:r w:rsidR="00A06CBB" w:rsidRPr="00894938">
        <w:rPr>
          <w:rFonts w:ascii="Times New Roman" w:hAnsi="Times New Roman" w:cs="Times New Roman"/>
          <w:sz w:val="24"/>
          <w:szCs w:val="24"/>
          <w:lang w:val="sr-Cyrl-RS"/>
        </w:rPr>
        <w:t>Правилник о заштити података о личности ( у даљем тексту: Правилник) је кровни документ који регулише заштиту података о личности запослених, сарадника, консултаната и других лица ангажованих од стране „Техничке школе“ у Жагубици, као и других лица чије податке установа обрађује ( корисника, клијената), а у складу са Законом о заштити података о личности Републике Србије, Општом уредбом о заштити података Европске уније, и другим релевантним правним изворима у области заштите података о личности.</w:t>
      </w:r>
    </w:p>
    <w:p w14:paraId="7AC3E5A6" w14:textId="77777777" w:rsidR="008E4DF5" w:rsidRPr="00894938" w:rsidRDefault="008E4DF5" w:rsidP="00871424">
      <w:pPr>
        <w:pStyle w:val="NoSpacing"/>
        <w:jc w:val="both"/>
        <w:rPr>
          <w:rFonts w:ascii="Times New Roman" w:hAnsi="Times New Roman" w:cs="Times New Roman"/>
          <w:sz w:val="24"/>
          <w:szCs w:val="24"/>
          <w:lang w:val="sr-Cyrl-RS"/>
        </w:rPr>
      </w:pPr>
    </w:p>
    <w:p w14:paraId="484E133B" w14:textId="77777777" w:rsidR="008E4DF5" w:rsidRPr="00894938" w:rsidRDefault="008E4DF5" w:rsidP="00871424">
      <w:pPr>
        <w:pStyle w:val="NoSpacing"/>
        <w:jc w:val="both"/>
        <w:rPr>
          <w:rFonts w:ascii="Times New Roman" w:hAnsi="Times New Roman" w:cs="Times New Roman"/>
          <w:sz w:val="24"/>
          <w:szCs w:val="24"/>
          <w:lang w:val="sr-Cyrl-RS"/>
        </w:rPr>
      </w:pPr>
      <w:r w:rsidRPr="00894938">
        <w:rPr>
          <w:rFonts w:ascii="Times New Roman" w:hAnsi="Times New Roman" w:cs="Times New Roman"/>
          <w:sz w:val="24"/>
          <w:szCs w:val="24"/>
          <w:lang w:val="sr-Cyrl-RS"/>
        </w:rPr>
        <w:t xml:space="preserve">       Циљ је да се обезбеди правна сигурност и транспарентност у погледу обраде података о личности запослених и других лица чији се подаци обрађују, као и да се утврди правни основ, сврха обраде, врсте података које се обрађују, права физичких лица у погледу обраде података о личности, мере заштите података , итд.</w:t>
      </w:r>
    </w:p>
    <w:p w14:paraId="76449712" w14:textId="77777777" w:rsidR="008E4DF5" w:rsidRPr="00894938" w:rsidRDefault="008E4DF5" w:rsidP="00871424">
      <w:pPr>
        <w:pStyle w:val="NoSpacing"/>
        <w:jc w:val="both"/>
        <w:rPr>
          <w:rFonts w:ascii="Times New Roman" w:hAnsi="Times New Roman" w:cs="Times New Roman"/>
          <w:sz w:val="24"/>
          <w:szCs w:val="24"/>
          <w:lang w:val="sr-Cyrl-RS"/>
        </w:rPr>
      </w:pPr>
    </w:p>
    <w:p w14:paraId="4064892C" w14:textId="77777777" w:rsidR="008E4DF5" w:rsidRPr="00894938" w:rsidRDefault="008E4DF5" w:rsidP="00871424">
      <w:pPr>
        <w:pStyle w:val="NoSpacing"/>
        <w:jc w:val="both"/>
        <w:rPr>
          <w:rFonts w:ascii="Times New Roman" w:hAnsi="Times New Roman" w:cs="Times New Roman"/>
          <w:sz w:val="24"/>
          <w:szCs w:val="24"/>
          <w:lang w:val="sr-Cyrl-RS"/>
        </w:rPr>
      </w:pPr>
      <w:r w:rsidRPr="00894938">
        <w:rPr>
          <w:rFonts w:ascii="Times New Roman" w:hAnsi="Times New Roman" w:cs="Times New Roman"/>
          <w:sz w:val="24"/>
          <w:szCs w:val="24"/>
          <w:lang w:val="sr-Cyrl-RS"/>
        </w:rPr>
        <w:t xml:space="preserve">       Правилник успоставља и обавезе запослених у погледу заштите података о личности физичких лица. Правилник се примењује и на сараднике, консултанте и друга лица ангажована од стране „Техничке школе „ у Жагубици. Појам „запослени“ стога, обухвата и лица ангажована на основу уговора о делу, ауторских уговора, уговора о пружању консултантских услуга, и слично.</w:t>
      </w:r>
    </w:p>
    <w:p w14:paraId="6BEF2BBB" w14:textId="77777777" w:rsidR="008E4DF5" w:rsidRPr="00894938" w:rsidRDefault="008E4DF5" w:rsidP="008E4DF5">
      <w:pPr>
        <w:pStyle w:val="NoSpacing"/>
        <w:rPr>
          <w:rFonts w:ascii="Times New Roman" w:hAnsi="Times New Roman" w:cs="Times New Roman"/>
          <w:sz w:val="24"/>
          <w:szCs w:val="24"/>
          <w:lang w:val="sr-Cyrl-RS"/>
        </w:rPr>
      </w:pPr>
    </w:p>
    <w:p w14:paraId="516DA177" w14:textId="77777777" w:rsidR="008E4DF5" w:rsidRPr="00894938" w:rsidRDefault="008E4DF5" w:rsidP="008E4DF5">
      <w:pPr>
        <w:pStyle w:val="NoSpacing"/>
        <w:jc w:val="center"/>
        <w:rPr>
          <w:rFonts w:ascii="Times New Roman" w:hAnsi="Times New Roman" w:cs="Times New Roman"/>
          <w:sz w:val="24"/>
          <w:szCs w:val="24"/>
          <w:lang w:val="sr-Cyrl-RS"/>
        </w:rPr>
      </w:pPr>
      <w:r w:rsidRPr="00894938">
        <w:rPr>
          <w:rFonts w:ascii="Times New Roman" w:hAnsi="Times New Roman" w:cs="Times New Roman"/>
          <w:sz w:val="24"/>
          <w:szCs w:val="24"/>
          <w:lang w:val="sr-Cyrl-RS"/>
        </w:rPr>
        <w:t>Члан 2.</w:t>
      </w:r>
    </w:p>
    <w:p w14:paraId="75D827DF" w14:textId="77777777" w:rsidR="008E4DF5" w:rsidRPr="00894938" w:rsidRDefault="008E4DF5" w:rsidP="008E4DF5">
      <w:pPr>
        <w:pStyle w:val="NoSpacing"/>
        <w:jc w:val="center"/>
        <w:rPr>
          <w:rFonts w:ascii="Times New Roman" w:hAnsi="Times New Roman" w:cs="Times New Roman"/>
          <w:sz w:val="24"/>
          <w:szCs w:val="24"/>
          <w:lang w:val="sr-Cyrl-RS"/>
        </w:rPr>
      </w:pPr>
    </w:p>
    <w:p w14:paraId="007E8775" w14:textId="77777777" w:rsidR="008E4DF5" w:rsidRPr="00894938" w:rsidRDefault="008E4DF5" w:rsidP="002E4F38">
      <w:pPr>
        <w:pStyle w:val="NoSpacing"/>
        <w:jc w:val="center"/>
        <w:rPr>
          <w:rFonts w:ascii="Times New Roman" w:hAnsi="Times New Roman" w:cs="Times New Roman"/>
          <w:sz w:val="24"/>
          <w:szCs w:val="24"/>
          <w:lang w:val="sr-Cyrl-RS"/>
        </w:rPr>
      </w:pPr>
      <w:r w:rsidRPr="00894938">
        <w:rPr>
          <w:rFonts w:ascii="Times New Roman" w:hAnsi="Times New Roman" w:cs="Times New Roman"/>
          <w:sz w:val="24"/>
          <w:szCs w:val="24"/>
          <w:lang w:val="sr-Cyrl-RS"/>
        </w:rPr>
        <w:t>ПОЈМОВИ И СКРАЋЕНИЦЕ</w:t>
      </w:r>
    </w:p>
    <w:p w14:paraId="111F4748" w14:textId="77777777" w:rsidR="008E4DF5" w:rsidRPr="00894938" w:rsidRDefault="008E4DF5" w:rsidP="002E4F38">
      <w:pPr>
        <w:pStyle w:val="NoSpacing"/>
        <w:jc w:val="center"/>
        <w:rPr>
          <w:rFonts w:ascii="Times New Roman" w:hAnsi="Times New Roman" w:cs="Times New Roman"/>
          <w:sz w:val="24"/>
          <w:szCs w:val="24"/>
          <w:lang w:val="sr-Cyrl-RS"/>
        </w:rPr>
      </w:pPr>
    </w:p>
    <w:p w14:paraId="77FE5C56" w14:textId="77777777" w:rsidR="008E4DF5" w:rsidRPr="00894938" w:rsidRDefault="008E4DF5" w:rsidP="00871424">
      <w:pPr>
        <w:pStyle w:val="NoSpacing"/>
        <w:jc w:val="both"/>
        <w:rPr>
          <w:rFonts w:ascii="Times New Roman" w:hAnsi="Times New Roman" w:cs="Times New Roman"/>
          <w:sz w:val="24"/>
          <w:szCs w:val="24"/>
          <w:lang w:val="sr-Cyrl-RS"/>
        </w:rPr>
      </w:pPr>
    </w:p>
    <w:p w14:paraId="74294A02" w14:textId="77777777" w:rsidR="00A06CBB" w:rsidRPr="00894938" w:rsidRDefault="00894938" w:rsidP="0087142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8E4DF5" w:rsidRPr="00894938">
        <w:rPr>
          <w:rFonts w:ascii="Times New Roman" w:hAnsi="Times New Roman" w:cs="Times New Roman"/>
          <w:sz w:val="24"/>
          <w:szCs w:val="24"/>
          <w:lang w:val="sr-Cyrl-RS"/>
        </w:rPr>
        <w:t xml:space="preserve">  УРЕДБА (ЕУ) 2016/679 ЕВРОПСКОГ ПАРЛАМЕНТА И САВЕТА од 27. априла 2016. године о заштити физичких лица у погледу обраде личних пдатака и о слободном кретању таквих података и укидање Директиве 95/46/ ЕЦ ( у даљем тексту: „ Уредба“, „ГДПР“);</w:t>
      </w:r>
    </w:p>
    <w:p w14:paraId="6F093392" w14:textId="77777777" w:rsidR="008E4DF5" w:rsidRDefault="008E4DF5" w:rsidP="00871424">
      <w:pPr>
        <w:jc w:val="both"/>
        <w:rPr>
          <w:rFonts w:ascii="Times New Roman" w:hAnsi="Times New Roman" w:cs="Times New Roman"/>
          <w:sz w:val="24"/>
          <w:szCs w:val="24"/>
          <w:lang w:val="sr-Cyrl-RS"/>
        </w:rPr>
      </w:pPr>
    </w:p>
    <w:p w14:paraId="4F0C6A30" w14:textId="2547681A" w:rsidR="00894938" w:rsidRDefault="00894938" w:rsidP="0087142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Закон о заштити података о личности ( „Службени гласник РС“, број 97/2008, 104/2009- други закон, 68/2012- одлука Уставног суда и 107/2012), као и закон о заштити података</w:t>
      </w:r>
      <w:r w:rsidR="0087142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 личности („ Службени гласник РС“, број 878/2018, у даљем тексту : „ Закон о заштити података“, „ЗЗПЛ“);</w:t>
      </w:r>
    </w:p>
    <w:p w14:paraId="2A52A0E9" w14:textId="29433B81" w:rsidR="00894938" w:rsidRDefault="00894938" w:rsidP="00871424">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Закон о раду Републике Србије ( „Службени гласник РС“, 24/2005,61/2005, 54/2009, 32/2013, 75/2014, 13/2017- одлука уставног суда и 113/</w:t>
      </w:r>
      <w:r w:rsidRPr="00871424">
        <w:rPr>
          <w:rFonts w:ascii="Times New Roman" w:hAnsi="Times New Roman" w:cs="Times New Roman"/>
          <w:sz w:val="24"/>
          <w:szCs w:val="24"/>
          <w:lang w:val="sr-Cyrl-RS"/>
        </w:rPr>
        <w:t>2017 и 95/2018</w:t>
      </w:r>
      <w:r w:rsidR="004B3310">
        <w:rPr>
          <w:rFonts w:ascii="Times New Roman" w:hAnsi="Times New Roman" w:cs="Times New Roman"/>
          <w:sz w:val="24"/>
          <w:szCs w:val="24"/>
          <w:lang w:val="sr-Cyrl-RS"/>
        </w:rPr>
        <w:t xml:space="preserve"> – аутентично тумачење</w:t>
      </w:r>
      <w:r>
        <w:rPr>
          <w:rFonts w:ascii="Times New Roman" w:hAnsi="Times New Roman" w:cs="Times New Roman"/>
          <w:sz w:val="24"/>
          <w:szCs w:val="24"/>
          <w:lang w:val="sr-Cyrl-RS"/>
        </w:rPr>
        <w:t>) ( у даљем тексту : „ЗОР“);</w:t>
      </w:r>
    </w:p>
    <w:p w14:paraId="3EF3CC95" w14:textId="77777777" w:rsidR="00894938" w:rsidRDefault="00894938" w:rsidP="0087142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вереник за информације од јавног значаја и заштиту података о личности Републике Србије ( у даљем тексту: „ Повереник“);</w:t>
      </w:r>
    </w:p>
    <w:p w14:paraId="29FC43FA" w14:textId="77777777" w:rsidR="00B02B6C" w:rsidRDefault="00AF6C5F" w:rsidP="0087142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894938">
        <w:rPr>
          <w:rFonts w:ascii="Times New Roman" w:hAnsi="Times New Roman" w:cs="Times New Roman"/>
          <w:sz w:val="24"/>
          <w:szCs w:val="24"/>
          <w:lang w:val="sr-Cyrl-RS"/>
        </w:rPr>
        <w:t>Податак о личности је сваки податак који се односи на физичко лице чији је идентитет одређен или одредив, непосредно или посредно, посебно на основу ознаке идентитета</w:t>
      </w:r>
      <w:r w:rsidR="00B02B6C">
        <w:rPr>
          <w:rFonts w:ascii="Times New Roman" w:hAnsi="Times New Roman" w:cs="Times New Roman"/>
          <w:sz w:val="24"/>
          <w:szCs w:val="24"/>
          <w:lang w:val="sr-Cyrl-RS"/>
        </w:rPr>
        <w:t>, као што је име и идентификациони број, података о локацији, идентификатора у  електронским комуни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14:paraId="4DC88B1C" w14:textId="77777777" w:rsidR="00894938" w:rsidRDefault="00AF6C5F" w:rsidP="0087142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02B6C">
        <w:rPr>
          <w:rFonts w:ascii="Times New Roman" w:hAnsi="Times New Roman" w:cs="Times New Roman"/>
          <w:sz w:val="24"/>
          <w:szCs w:val="24"/>
          <w:lang w:val="sr-Cyrl-RS"/>
        </w:rPr>
        <w:t>Посебне врсте података о личности су подаци којим се открива расно или етничко порекло, политичко мишљење, верско или филозофско уверење или чланство у синдикату, генетски подаци, биометријски подаци, подаци о здравственом стању, сексуалном животу или сексуалној оријентацији физичког лица.;</w:t>
      </w:r>
    </w:p>
    <w:p w14:paraId="218DA157" w14:textId="77777777" w:rsidR="00B02B6C" w:rsidRDefault="00AF6C5F" w:rsidP="0087142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02B6C">
        <w:rPr>
          <w:rFonts w:ascii="Times New Roman" w:hAnsi="Times New Roman" w:cs="Times New Roman"/>
          <w:sz w:val="24"/>
          <w:szCs w:val="24"/>
          <w:lang w:val="sr-Cyrl-RS"/>
        </w:rPr>
        <w:t>Обрада података о личности је свака радња или скуп радњи</w:t>
      </w:r>
      <w:r w:rsidR="00F84D35">
        <w:rPr>
          <w:rFonts w:ascii="Times New Roman" w:hAnsi="Times New Roman" w:cs="Times New Roman"/>
          <w:sz w:val="24"/>
          <w:szCs w:val="24"/>
          <w:lang w:val="sr-Cyrl-RS"/>
        </w:rPr>
        <w:t xml:space="preserve">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p>
    <w:p w14:paraId="51735D39" w14:textId="77777777" w:rsidR="00F84D35" w:rsidRDefault="00AF6C5F" w:rsidP="0087142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352C9">
        <w:rPr>
          <w:rFonts w:ascii="Times New Roman" w:hAnsi="Times New Roman" w:cs="Times New Roman"/>
          <w:sz w:val="24"/>
          <w:szCs w:val="24"/>
          <w:lang w:val="sr-Cyrl-RS"/>
        </w:rPr>
        <w:t>Руководилац ј</w:t>
      </w:r>
      <w:r w:rsidR="00F84D35">
        <w:rPr>
          <w:rFonts w:ascii="Times New Roman" w:hAnsi="Times New Roman" w:cs="Times New Roman"/>
          <w:sz w:val="24"/>
          <w:szCs w:val="24"/>
          <w:lang w:val="sr-Cyrl-RS"/>
        </w:rPr>
        <w:t>е</w:t>
      </w:r>
      <w:r w:rsidR="000352C9">
        <w:rPr>
          <w:rFonts w:ascii="Times New Roman" w:hAnsi="Times New Roman" w:cs="Times New Roman"/>
          <w:sz w:val="24"/>
          <w:szCs w:val="24"/>
          <w:lang w:val="sr-Cyrl-RS"/>
        </w:rPr>
        <w:t xml:space="preserve"> </w:t>
      </w:r>
      <w:r w:rsidR="00F84D35">
        <w:rPr>
          <w:rFonts w:ascii="Times New Roman" w:hAnsi="Times New Roman" w:cs="Times New Roman"/>
          <w:sz w:val="24"/>
          <w:szCs w:val="24"/>
          <w:lang w:val="sr-Cyrl-RS"/>
        </w:rPr>
        <w:t xml:space="preserve">физичко или правно лице, </w:t>
      </w:r>
      <w:r w:rsidR="000352C9">
        <w:rPr>
          <w:rFonts w:ascii="Times New Roman" w:hAnsi="Times New Roman" w:cs="Times New Roman"/>
          <w:sz w:val="24"/>
          <w:szCs w:val="24"/>
          <w:lang w:val="sr-Cyrl-RS"/>
        </w:rPr>
        <w:t>односно орган власти који самостално или заједно са другима одређује сврху и начин обраде. Закон</w:t>
      </w:r>
      <w:r w:rsidR="0047069C">
        <w:rPr>
          <w:rFonts w:ascii="Times New Roman" w:hAnsi="Times New Roman" w:cs="Times New Roman"/>
          <w:sz w:val="24"/>
          <w:szCs w:val="24"/>
          <w:lang w:val="sr-Cyrl-RS"/>
        </w:rPr>
        <w:t>о</w:t>
      </w:r>
      <w:r w:rsidR="000352C9">
        <w:rPr>
          <w:rFonts w:ascii="Times New Roman" w:hAnsi="Times New Roman" w:cs="Times New Roman"/>
          <w:sz w:val="24"/>
          <w:szCs w:val="24"/>
          <w:lang w:val="sr-Cyrl-RS"/>
        </w:rPr>
        <w:t>м којим се одређује сврха</w:t>
      </w:r>
      <w:r w:rsidR="0047069C">
        <w:rPr>
          <w:rFonts w:ascii="Times New Roman" w:hAnsi="Times New Roman" w:cs="Times New Roman"/>
          <w:sz w:val="24"/>
          <w:szCs w:val="24"/>
          <w:lang w:val="sr-Cyrl-RS"/>
        </w:rPr>
        <w:t xml:space="preserve"> и начин обраде, може се одредити и руководилац или прописати услови за његово одређивање;</w:t>
      </w:r>
    </w:p>
    <w:p w14:paraId="442BDC18" w14:textId="0E636244" w:rsidR="00871424" w:rsidRDefault="00AF6C5F" w:rsidP="00C50C9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брађивач ј</w:t>
      </w:r>
      <w:r w:rsidR="0047069C">
        <w:rPr>
          <w:rFonts w:ascii="Times New Roman" w:hAnsi="Times New Roman" w:cs="Times New Roman"/>
          <w:sz w:val="24"/>
          <w:szCs w:val="24"/>
          <w:lang w:val="sr-Cyrl-RS"/>
        </w:rPr>
        <w:t>е физичко или правно лице, односно орган власти, који обрађује податке о личности у име руковаоца.</w:t>
      </w:r>
    </w:p>
    <w:p w14:paraId="58EBB51B" w14:textId="715E27DA" w:rsidR="0047069C" w:rsidRDefault="0047069C" w:rsidP="004706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3.</w:t>
      </w:r>
    </w:p>
    <w:p w14:paraId="658FBCE6" w14:textId="61A74EF9" w:rsidR="0047069C" w:rsidRDefault="0047069C" w:rsidP="0047069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ДАЦИ О ЛИЧНОСТИ КОЈЕ ОБРАЂУЈЕ „Техничка школа“ Жагубица може обрађивати следеће податке о личности запослених:</w:t>
      </w:r>
    </w:p>
    <w:p w14:paraId="564EB991" w14:textId="77777777" w:rsidR="0047069C" w:rsidRDefault="0047069C" w:rsidP="0047069C">
      <w:pPr>
        <w:jc w:val="center"/>
        <w:rPr>
          <w:rFonts w:ascii="Times New Roman" w:hAnsi="Times New Roman" w:cs="Times New Roman"/>
          <w:sz w:val="24"/>
          <w:szCs w:val="24"/>
          <w:lang w:val="sr-Cyrl-RS"/>
        </w:rPr>
      </w:pPr>
    </w:p>
    <w:p w14:paraId="2531CCBD" w14:textId="77777777" w:rsidR="0047069C" w:rsidRDefault="00AF6C5F" w:rsidP="00871424">
      <w:pPr>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0047069C">
        <w:rPr>
          <w:rFonts w:ascii="Times New Roman" w:hAnsi="Times New Roman" w:cs="Times New Roman"/>
          <w:sz w:val="24"/>
          <w:szCs w:val="24"/>
          <w:lang w:val="sr-Cyrl-RS"/>
        </w:rPr>
        <w:t>Име и презиме, адреса, датум и место рођења, пол, брачно стање, матични број, број личне карте, држављанство, број здравственог осигурања (ЛБО); Академске и професионалне квалификације: степен образовања, титуле, подаци о вештинама, знању страних језика, обукама, историја запослења, биографија; Финансијски подаци: број банковног рачуна, подаци о заради и додатним накнадама; Подаци о извршењу радних обавеза: позиција, процена супервизора, пословна е-маил адреса, ИП адреса, приступна шифра; Комуникацијски подаци: е-маил, број телефона контакт сродника за хитне случејеве; као и други подаци неопходни за извршење</w:t>
      </w:r>
      <w:r w:rsidR="009A27D4">
        <w:rPr>
          <w:rFonts w:ascii="Times New Roman" w:hAnsi="Times New Roman" w:cs="Times New Roman"/>
          <w:sz w:val="24"/>
          <w:szCs w:val="24"/>
          <w:lang w:val="sr-Cyrl-RS"/>
        </w:rPr>
        <w:t xml:space="preserve"> законом прописаних обавеза </w:t>
      </w:r>
      <w:r w:rsidR="009A27D4">
        <w:rPr>
          <w:rFonts w:ascii="Times New Roman" w:hAnsi="Times New Roman" w:cs="Times New Roman"/>
          <w:sz w:val="24"/>
          <w:szCs w:val="24"/>
          <w:lang w:val="sr-Cyrl-RS"/>
        </w:rPr>
        <w:lastRenderedPageBreak/>
        <w:t>послодавца и реализације уговора о раду, односо другог уговорног односа између запосленог и „ Техничке школе“ Жагубица.</w:t>
      </w:r>
    </w:p>
    <w:p w14:paraId="02883911" w14:textId="483CD3E4" w:rsidR="00766D95" w:rsidRDefault="00AF6C5F" w:rsidP="002E4F3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66D95">
        <w:rPr>
          <w:rFonts w:ascii="Times New Roman" w:hAnsi="Times New Roman" w:cs="Times New Roman"/>
          <w:sz w:val="24"/>
          <w:szCs w:val="24"/>
          <w:lang w:val="sr-Latn-RS"/>
        </w:rPr>
        <w:t>„</w:t>
      </w:r>
      <w:r w:rsidR="00766D95">
        <w:rPr>
          <w:rFonts w:ascii="Times New Roman" w:hAnsi="Times New Roman" w:cs="Times New Roman"/>
          <w:sz w:val="24"/>
          <w:szCs w:val="24"/>
          <w:lang w:val="sr-Cyrl-RS"/>
        </w:rPr>
        <w:t>Техничка школа“ Жагубица може обрађивати и одређене категорије посебних врста података о личности, попут података о здравственом стању или података о верском опредељењу, а у складу са чланом 17. ЗЗПЛ. На пример , могу обрађивати посебне врсте подат</w:t>
      </w:r>
      <w:r w:rsidR="001073EC">
        <w:rPr>
          <w:rFonts w:ascii="Times New Roman" w:hAnsi="Times New Roman" w:cs="Times New Roman"/>
          <w:sz w:val="24"/>
          <w:szCs w:val="24"/>
          <w:lang w:val="sr-Cyrl-RS"/>
        </w:rPr>
        <w:t>ака</w:t>
      </w:r>
      <w:r w:rsidR="00766D95">
        <w:rPr>
          <w:rFonts w:ascii="Times New Roman" w:hAnsi="Times New Roman" w:cs="Times New Roman"/>
          <w:sz w:val="24"/>
          <w:szCs w:val="24"/>
          <w:lang w:val="sr-Cyrl-RS"/>
        </w:rPr>
        <w:t xml:space="preserve"> о личности запослених за сврху извршења обавеза или примене законом прописаних овлашћења у области рада, социјалног осигурања и социјалне заштите. Установа не обрађује већи број или другу врсту личних података од оних који су потребни да би се испунила наведена сврха.. Уколико се обрада посебних врста података врши на основу сагласности лица ( на пример, како би се прилагодили услови обуке здравственом стању полазника), та сагласност мора бити дата у писаној форми која обухвата детаљне информације о врсти података који се обрађују, сврси обраде и начину окоришћења података.</w:t>
      </w:r>
    </w:p>
    <w:p w14:paraId="3F0202D0" w14:textId="77777777" w:rsidR="00766D95" w:rsidRDefault="00AF6C5F" w:rsidP="002E4F3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66D95">
        <w:rPr>
          <w:rFonts w:ascii="Times New Roman" w:hAnsi="Times New Roman" w:cs="Times New Roman"/>
          <w:sz w:val="24"/>
          <w:szCs w:val="24"/>
          <w:lang w:val="sr-Cyrl-RS"/>
        </w:rPr>
        <w:t>„Техничка школа“ Жагубица може обрађивати следеће податке о личности корисника/клијената: Име и презиме, назив послодавца/институције/организације/образовне установе</w:t>
      </w:r>
      <w:r>
        <w:rPr>
          <w:rFonts w:ascii="Times New Roman" w:hAnsi="Times New Roman" w:cs="Times New Roman"/>
          <w:sz w:val="24"/>
          <w:szCs w:val="24"/>
          <w:lang w:val="sr-Cyrl-RS"/>
        </w:rPr>
        <w:t xml:space="preserve"> које лице представља или из које долази, датум рођења, место рођења, адресу пребивалишта, пол, податке о академским и професионалним квалификацијама, контакт е-маил адреса, контакт телефон.</w:t>
      </w:r>
    </w:p>
    <w:p w14:paraId="4B32C3E6" w14:textId="77777777" w:rsidR="00AF6C5F" w:rsidRDefault="00AF6C5F" w:rsidP="002E4F3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Техничка школа“ Жагубица може обрађивати следеће податке о личности кандидата за посао: Име и презиме, датум и место рођења; Академске и професионалне квалификације садржане у радној биографији и мотивационом писму: степен образоања, титуле, подаци о вештинама, знању страних језика, обукама, листа претходних послодаваца; Комуникацијски подаци: е-маил, број телефона.</w:t>
      </w:r>
    </w:p>
    <w:p w14:paraId="04C8297C" w14:textId="15BD93C3" w:rsidR="00AF6C5F" w:rsidRDefault="00AF6C5F" w:rsidP="00C50C9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помена: приликом расписивања конкурса за запослење „Техничка школа“ Жагубица не утврђује форму радне биографије већ се кандидату оставља да је сам одреди. У том смислу „Техничка школа“ Жагубица може доћи у посед већег обима података од представљеног, вољом кандидата за посао. Сви прикупљени подаци чувају се у периоду од две године у сврху накнадне процене потребе за ангажовањем кандидата за посао.</w:t>
      </w:r>
    </w:p>
    <w:p w14:paraId="0DEC3937" w14:textId="77777777" w:rsidR="00AF6C5F" w:rsidRDefault="00AF6C5F" w:rsidP="00AF6C5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4.</w:t>
      </w:r>
    </w:p>
    <w:p w14:paraId="3A5BAB2D" w14:textId="77777777" w:rsidR="00433BDC" w:rsidRDefault="00433BDC" w:rsidP="002E4F38">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ОР ПОДАТАКА О ЛИЧНОСТИ ЗАПОСЛЕНИХ, КОРИСНИКА И КЛИЈЕНАТА</w:t>
      </w:r>
    </w:p>
    <w:p w14:paraId="69C2C007" w14:textId="77777777" w:rsidR="00433BDC" w:rsidRDefault="00433BDC" w:rsidP="002E4F38">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даци о личности прикупљени од запосленог лица, корисника, клијента: опште је правило да податке о личности прикупљамо директно од лица на које се подаци односе ( електронским, писаним или усменим путем).</w:t>
      </w:r>
    </w:p>
    <w:p w14:paraId="1239A0AA" w14:textId="007F2B58" w:rsidR="008142AD" w:rsidRDefault="00433BDC" w:rsidP="002E4F3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аци о личности које прикупљамо од других извора: „Техничка школа“ Жагубица може прикупљати податке о запосленима и кандидатима за посао и од других извора, пре свега бивших послодаваца, под условом да се ради о подацима који су релевантни за запослење. Сви прекомерни подаци биће трајно брисани. </w:t>
      </w:r>
    </w:p>
    <w:p w14:paraId="47D5478A" w14:textId="77777777" w:rsidR="008142AD" w:rsidRDefault="008142AD" w:rsidP="008142A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5.</w:t>
      </w:r>
    </w:p>
    <w:p w14:paraId="5C26524C" w14:textId="77777777" w:rsidR="008142AD" w:rsidRDefault="008142AD" w:rsidP="008142AD">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ВРХА ОБРАДЕ ПОДАТАКА</w:t>
      </w:r>
    </w:p>
    <w:p w14:paraId="45300D4B" w14:textId="77777777" w:rsidR="008142AD" w:rsidRDefault="008142AD" w:rsidP="002E4F38">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ехничка школа“ Жагубица обрађује податке о личности у доле наведене сврхе. Не обрађујемо више података или шири круг података од оних који су неопходни за остварење наведених сврха.</w:t>
      </w:r>
    </w:p>
    <w:p w14:paraId="5F7ACE5C" w14:textId="77777777" w:rsidR="008142AD" w:rsidRDefault="008142AD" w:rsidP="002E4F38">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Запошљавање и управљање људским ресурсима</w:t>
      </w:r>
    </w:p>
    <w:p w14:paraId="054B90A4" w14:textId="77777777" w:rsidR="008142AD" w:rsidRDefault="008142AD"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ђујемо податке о личности за потребе успостављања и реализације радног односа, укључујући и друге уговорне односе по основу којих „Техничка школа“ Жагубица ангажује сараднике и консултанте. На пример, обрађујемо податке за потребе утврђивања адекватности и квалификација кандидата за одређена радна места; за управљање радним временом и одсуствима; за обрачун зарада, путних трошкова и дневница; за утврђивања накнада по основу боловања и других видова одсуства са радног места</w:t>
      </w:r>
      <w:r w:rsidR="00770F35">
        <w:rPr>
          <w:rFonts w:ascii="Times New Roman" w:hAnsi="Times New Roman" w:cs="Times New Roman"/>
          <w:sz w:val="24"/>
          <w:szCs w:val="24"/>
          <w:lang w:val="sr-Cyrl-RS"/>
        </w:rPr>
        <w:t>; за процену напредовања запослених; за обезбеђивање додатних обука и едукација; за дисциплинске поступке.</w:t>
      </w:r>
    </w:p>
    <w:p w14:paraId="3EF8A8AA" w14:textId="77777777" w:rsidR="00770F35" w:rsidRDefault="00770F35" w:rsidP="002E4F38">
      <w:pPr>
        <w:pStyle w:val="ListParagraph"/>
        <w:jc w:val="both"/>
        <w:rPr>
          <w:rFonts w:ascii="Times New Roman" w:hAnsi="Times New Roman" w:cs="Times New Roman"/>
          <w:sz w:val="24"/>
          <w:szCs w:val="24"/>
          <w:lang w:val="sr-Cyrl-RS"/>
        </w:rPr>
      </w:pPr>
    </w:p>
    <w:p w14:paraId="646B475D" w14:textId="77777777" w:rsidR="00770F35" w:rsidRDefault="00770F35" w:rsidP="002E4F38">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словне активности</w:t>
      </w:r>
    </w:p>
    <w:p w14:paraId="029DB12D" w14:textId="77777777" w:rsidR="00770F35" w:rsidRPr="008142AD" w:rsidRDefault="00770F35"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Техничка школа“ Жагубица обрађује податке о личности за потребе управљања пројектима, организацију канцеларијског пословања, за плаћање роба и услуга и пословни развој. Податке обрађујемо и за сврхе извештавања донатора и наручилаца услуга о реализованим пројектима, и за реализацију обука и других услуга које „Техничка школа“ Жагубица пружа без или уз накнаду.</w:t>
      </w:r>
    </w:p>
    <w:p w14:paraId="76A2BE85" w14:textId="77777777" w:rsidR="00433BDC" w:rsidRDefault="00433BDC" w:rsidP="00AF6C5F">
      <w:pPr>
        <w:jc w:val="center"/>
        <w:rPr>
          <w:rFonts w:ascii="Times New Roman" w:hAnsi="Times New Roman" w:cs="Times New Roman"/>
          <w:sz w:val="24"/>
          <w:szCs w:val="24"/>
          <w:lang w:val="sr-Cyrl-RS"/>
        </w:rPr>
      </w:pPr>
    </w:p>
    <w:p w14:paraId="5C73F6D8" w14:textId="77777777" w:rsidR="00770F35" w:rsidRDefault="00770F35" w:rsidP="002E4F38">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Комуникације, информационе технологије и информациона безбедност</w:t>
      </w:r>
    </w:p>
    <w:p w14:paraId="67D1970E" w14:textId="77777777" w:rsidR="00770F35" w:rsidRDefault="00770F35"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Обрађујемо податке о личности у сврху управљања и одржавања функционисања комуникацијске и информационе мреже, те одржавања информационе безбедности.</w:t>
      </w:r>
    </w:p>
    <w:p w14:paraId="6E9CE513" w14:textId="77777777" w:rsidR="00770F35" w:rsidRDefault="00770F35" w:rsidP="002E4F38">
      <w:pPr>
        <w:pStyle w:val="ListParagraph"/>
        <w:jc w:val="both"/>
        <w:rPr>
          <w:rFonts w:ascii="Times New Roman" w:hAnsi="Times New Roman" w:cs="Times New Roman"/>
          <w:sz w:val="24"/>
          <w:szCs w:val="24"/>
          <w:lang w:val="sr-Cyrl-RS"/>
        </w:rPr>
      </w:pPr>
    </w:p>
    <w:p w14:paraId="140D06D0" w14:textId="77777777" w:rsidR="00770F35" w:rsidRDefault="00770F35" w:rsidP="002E4F38">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Усклађивање пословања са релевантним прописима</w:t>
      </w:r>
    </w:p>
    <w:p w14:paraId="519517C1" w14:textId="4AD464E3" w:rsidR="00770F35" w:rsidRDefault="00770F35" w:rsidP="000954E9">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Техничка школа“ Жагубица обрађује податке о личности ради испуњења правних обавеза и усклађивања пословања са релевантним правним прописима, пре свега из домена радног и пореског законодавства.</w:t>
      </w:r>
    </w:p>
    <w:p w14:paraId="512F38AC" w14:textId="77777777" w:rsidR="000954E9" w:rsidRPr="000954E9" w:rsidRDefault="000954E9" w:rsidP="000954E9">
      <w:pPr>
        <w:pStyle w:val="ListParagraph"/>
        <w:jc w:val="both"/>
        <w:rPr>
          <w:rFonts w:ascii="Times New Roman" w:hAnsi="Times New Roman" w:cs="Times New Roman"/>
          <w:sz w:val="24"/>
          <w:szCs w:val="24"/>
          <w:lang w:val="sr-Cyrl-RS"/>
        </w:rPr>
      </w:pPr>
    </w:p>
    <w:p w14:paraId="5FBD2718" w14:textId="77777777" w:rsidR="00770F35" w:rsidRDefault="00770F35" w:rsidP="00770F35">
      <w:pPr>
        <w:pStyle w:val="ListParagraph"/>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6. </w:t>
      </w:r>
    </w:p>
    <w:p w14:paraId="7691B7B4" w14:textId="77777777" w:rsidR="00770F35" w:rsidRDefault="00770F35" w:rsidP="00770F35">
      <w:pPr>
        <w:pStyle w:val="ListParagraph"/>
        <w:jc w:val="center"/>
        <w:rPr>
          <w:rFonts w:ascii="Times New Roman" w:hAnsi="Times New Roman" w:cs="Times New Roman"/>
          <w:sz w:val="24"/>
          <w:szCs w:val="24"/>
          <w:lang w:val="sr-Cyrl-RS"/>
        </w:rPr>
      </w:pPr>
      <w:r>
        <w:rPr>
          <w:rFonts w:ascii="Times New Roman" w:hAnsi="Times New Roman" w:cs="Times New Roman"/>
          <w:sz w:val="24"/>
          <w:szCs w:val="24"/>
          <w:lang w:val="sr-Cyrl-RS"/>
        </w:rPr>
        <w:t>УСТУПАЊЕ ПОДАТАКА И ИЗНОШЕЊЕ ПОДАТАКА ИЗ РЕПУБЛИКЕ СРБИЈЕ</w:t>
      </w:r>
    </w:p>
    <w:p w14:paraId="4F417B7C" w14:textId="77777777" w:rsidR="00770F35" w:rsidRDefault="00770F35" w:rsidP="00770F35">
      <w:pPr>
        <w:pStyle w:val="ListParagraph"/>
        <w:jc w:val="center"/>
        <w:rPr>
          <w:rFonts w:ascii="Times New Roman" w:hAnsi="Times New Roman" w:cs="Times New Roman"/>
          <w:sz w:val="24"/>
          <w:szCs w:val="24"/>
          <w:lang w:val="sr-Cyrl-RS"/>
        </w:rPr>
      </w:pPr>
    </w:p>
    <w:p w14:paraId="1E2B3112" w14:textId="77777777" w:rsidR="00770F35" w:rsidRDefault="00770F35"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Техничка школа“ Жагубица уступаће личне податке трећим лицима само за потребе наведене у наставку. „Техничка школа“ Жагубица предузеће све потребне мере како би се осигурало да се лични подаци обрађују и обезбеђују у складу са важећим прописима.</w:t>
      </w:r>
    </w:p>
    <w:p w14:paraId="7A063E07" w14:textId="77777777" w:rsidR="00770F35" w:rsidRDefault="00770F35"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Спољни пружаоци услуга. Када је то потребно „Техничка школа“ Жагубица може ангажовати трећа лица- пружаоце услуга- да врше поједине радње обраде података за наш рачун и у наше име. У тим ситуацијама „Техничка школа“ Жагубица  има својство руковаоца</w:t>
      </w:r>
      <w:r w:rsidR="001546CD">
        <w:rPr>
          <w:rFonts w:ascii="Times New Roman" w:hAnsi="Times New Roman" w:cs="Times New Roman"/>
          <w:sz w:val="24"/>
          <w:szCs w:val="24"/>
          <w:lang w:val="sr-Cyrl-RS"/>
        </w:rPr>
        <w:t xml:space="preserve">, а пружаоци услуга својство обрађивача података о личности (на </w:t>
      </w:r>
      <w:r w:rsidR="001546CD">
        <w:rPr>
          <w:rFonts w:ascii="Times New Roman" w:hAnsi="Times New Roman" w:cs="Times New Roman"/>
          <w:sz w:val="24"/>
          <w:szCs w:val="24"/>
          <w:lang w:val="sr-Cyrl-RS"/>
        </w:rPr>
        <w:lastRenderedPageBreak/>
        <w:t>пример, „Техничка школа“ Жагубица може ангажовати пружаоца услуга хостинга). У таквим случајевима, биће уступљени само они подаци неопходни за остварење сврхе уговорне обраде, и обрађивачи их не могу користити за друге сврхе.У овим случајевима, услови обраде податка, и одговорност за заштиту података дефинисаће се уговором између „Техничка школа“ Жагубица и обрађивача.</w:t>
      </w:r>
    </w:p>
    <w:p w14:paraId="5C867F1D" w14:textId="77777777" w:rsidR="001546CD" w:rsidRDefault="001546CD"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авни орган. Личне </w:t>
      </w:r>
      <w:r w:rsidR="007F00F1">
        <w:rPr>
          <w:rFonts w:ascii="Times New Roman" w:hAnsi="Times New Roman" w:cs="Times New Roman"/>
          <w:sz w:val="24"/>
          <w:szCs w:val="24"/>
          <w:lang w:val="sr-Cyrl-RS"/>
        </w:rPr>
        <w:t>податке уступићемо јавним органима само када је то законом прописано. „Техничка школа“ Жагубица ће, на пример, ће одговорити на образложене и писане захтеве судова, тужилаштва и других јавних органа.</w:t>
      </w:r>
    </w:p>
    <w:p w14:paraId="2EC75D05" w14:textId="77777777" w:rsidR="007F00F1" w:rsidRDefault="007F00F1"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Техничка школа“ Жагубица може податке о корисницима услуга пружених у оквиру пројекта које финансирају међународни донатори износити из Републике Србије, у којим случајевима ће се примењивати важећа правила изношења података.</w:t>
      </w:r>
    </w:p>
    <w:p w14:paraId="3148485B" w14:textId="77777777" w:rsidR="007F00F1" w:rsidRDefault="007F00F1" w:rsidP="002E4F38">
      <w:pPr>
        <w:pStyle w:val="ListParagraph"/>
        <w:jc w:val="both"/>
        <w:rPr>
          <w:rFonts w:ascii="Times New Roman" w:hAnsi="Times New Roman" w:cs="Times New Roman"/>
          <w:sz w:val="24"/>
          <w:szCs w:val="24"/>
          <w:lang w:val="sr-Cyrl-RS"/>
        </w:rPr>
      </w:pPr>
    </w:p>
    <w:p w14:paraId="294CDB29" w14:textId="1AB835FF" w:rsidR="007F00F1" w:rsidRPr="000954E9" w:rsidRDefault="007F00F1" w:rsidP="000954E9">
      <w:pPr>
        <w:pStyle w:val="ListParagraph"/>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7.</w:t>
      </w:r>
    </w:p>
    <w:p w14:paraId="048071B7" w14:textId="77777777" w:rsidR="007F00F1" w:rsidRDefault="007F00F1" w:rsidP="007F00F1">
      <w:pPr>
        <w:pStyle w:val="ListParagraph"/>
        <w:jc w:val="center"/>
        <w:rPr>
          <w:rFonts w:ascii="Times New Roman" w:hAnsi="Times New Roman" w:cs="Times New Roman"/>
          <w:sz w:val="24"/>
          <w:szCs w:val="24"/>
          <w:lang w:val="sr-Cyrl-RS"/>
        </w:rPr>
      </w:pPr>
      <w:r>
        <w:rPr>
          <w:rFonts w:ascii="Times New Roman" w:hAnsi="Times New Roman" w:cs="Times New Roman"/>
          <w:sz w:val="24"/>
          <w:szCs w:val="24"/>
          <w:lang w:val="sr-Cyrl-RS"/>
        </w:rPr>
        <w:t>РОКОВИ ЧУВАЊА ПОДАТАКА</w:t>
      </w:r>
    </w:p>
    <w:p w14:paraId="4E972756" w14:textId="77777777" w:rsidR="007F00F1" w:rsidRDefault="007F00F1" w:rsidP="007F00F1">
      <w:pPr>
        <w:pStyle w:val="ListParagraph"/>
        <w:jc w:val="center"/>
        <w:rPr>
          <w:rFonts w:ascii="Times New Roman" w:hAnsi="Times New Roman" w:cs="Times New Roman"/>
          <w:sz w:val="24"/>
          <w:szCs w:val="24"/>
          <w:lang w:val="sr-Cyrl-RS"/>
        </w:rPr>
      </w:pPr>
    </w:p>
    <w:p w14:paraId="17CCEE61" w14:textId="77777777" w:rsidR="007F00F1" w:rsidRDefault="007F00F1"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Лични подаци неће бити задржани дуже него што је то неопходно за остварење сврхе за коју су прикупљени.</w:t>
      </w:r>
    </w:p>
    <w:p w14:paraId="2BE1B470" w14:textId="77777777" w:rsidR="007F00F1" w:rsidRDefault="007F00F1"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Уколико је рок чувања података о личности прописан законом, „Техничка школа“ Жагубица задржаће податке у датом законском року.</w:t>
      </w:r>
    </w:p>
    <w:p w14:paraId="0CD4052E" w14:textId="23C6FE2B" w:rsidR="007F00F1" w:rsidRDefault="007F00F1"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кон испуњења сврхе, односно истека законом прописаног рока за чување података, подаци </w:t>
      </w:r>
      <w:r w:rsidR="001337A4">
        <w:rPr>
          <w:rFonts w:ascii="Times New Roman" w:hAnsi="Times New Roman" w:cs="Times New Roman"/>
          <w:sz w:val="24"/>
          <w:szCs w:val="24"/>
          <w:lang w:val="sr-Cyrl-RS"/>
        </w:rPr>
        <w:t>ће</w:t>
      </w:r>
      <w:r>
        <w:rPr>
          <w:rFonts w:ascii="Times New Roman" w:hAnsi="Times New Roman" w:cs="Times New Roman"/>
          <w:sz w:val="24"/>
          <w:szCs w:val="24"/>
          <w:lang w:val="sr-Cyrl-RS"/>
        </w:rPr>
        <w:t xml:space="preserve"> бити трајно обрисани.</w:t>
      </w:r>
    </w:p>
    <w:p w14:paraId="3CD77D0B" w14:textId="77777777" w:rsidR="007F00F1" w:rsidRDefault="007F00F1"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У одређеним случајевима, лични подаци се могу чувати дужи временски период, за потребе испуњења законских обавеза или за успостављање, вршење или одбрану правног захтева, у складу са важећим законима.</w:t>
      </w:r>
    </w:p>
    <w:p w14:paraId="31E4E5D7" w14:textId="77777777" w:rsidR="007F00F1" w:rsidRDefault="007F00F1" w:rsidP="007F00F1">
      <w:pPr>
        <w:pStyle w:val="ListParagraph"/>
        <w:rPr>
          <w:rFonts w:ascii="Times New Roman" w:hAnsi="Times New Roman" w:cs="Times New Roman"/>
          <w:sz w:val="24"/>
          <w:szCs w:val="24"/>
          <w:lang w:val="sr-Cyrl-RS"/>
        </w:rPr>
      </w:pPr>
    </w:p>
    <w:p w14:paraId="35523097" w14:textId="77777777" w:rsidR="007F00F1" w:rsidRDefault="007F00F1" w:rsidP="007F00F1">
      <w:pPr>
        <w:pStyle w:val="ListParagraph"/>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8.</w:t>
      </w:r>
    </w:p>
    <w:p w14:paraId="2D1ECF46" w14:textId="77777777" w:rsidR="007F00F1" w:rsidRDefault="007F00F1" w:rsidP="007F00F1">
      <w:pPr>
        <w:pStyle w:val="ListParagraph"/>
        <w:jc w:val="center"/>
        <w:rPr>
          <w:rFonts w:ascii="Times New Roman" w:hAnsi="Times New Roman" w:cs="Times New Roman"/>
          <w:sz w:val="24"/>
          <w:szCs w:val="24"/>
          <w:lang w:val="sr-Cyrl-RS"/>
        </w:rPr>
      </w:pPr>
      <w:r>
        <w:rPr>
          <w:rFonts w:ascii="Times New Roman" w:hAnsi="Times New Roman" w:cs="Times New Roman"/>
          <w:sz w:val="24"/>
          <w:szCs w:val="24"/>
          <w:lang w:val="sr-Cyrl-RS"/>
        </w:rPr>
        <w:t>ПРАВА ЛИЦА У ПОГЛЕДУ ЗАШТИТЕ ПОДАТАКА О ЛИЧНОСТИ</w:t>
      </w:r>
    </w:p>
    <w:p w14:paraId="12026FAC" w14:textId="77777777" w:rsidR="007F00F1" w:rsidRDefault="007F00F1" w:rsidP="007F00F1">
      <w:pPr>
        <w:pStyle w:val="ListParagraph"/>
        <w:jc w:val="center"/>
        <w:rPr>
          <w:rFonts w:ascii="Times New Roman" w:hAnsi="Times New Roman" w:cs="Times New Roman"/>
          <w:sz w:val="24"/>
          <w:szCs w:val="24"/>
          <w:lang w:val="sr-Cyrl-RS"/>
        </w:rPr>
      </w:pPr>
    </w:p>
    <w:p w14:paraId="0282D8A7" w14:textId="77777777" w:rsidR="007F00F1" w:rsidRDefault="007F00F1"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о на обавештење о обради и увид: запослени и друга лица</w:t>
      </w:r>
      <w:r w:rsidR="007F0854">
        <w:rPr>
          <w:rFonts w:ascii="Times New Roman" w:hAnsi="Times New Roman" w:cs="Times New Roman"/>
          <w:sz w:val="24"/>
          <w:szCs w:val="24"/>
          <w:lang w:val="sr-Cyrl-RS"/>
        </w:rPr>
        <w:t xml:space="preserve"> на која се подаци односе имају право да буду обавештени о обради њихових личних података и праву на приступ њиховим личним подацима. ( које укључује преглед, читање, слушање података и прављење забележака).</w:t>
      </w:r>
    </w:p>
    <w:p w14:paraId="70BE36DD" w14:textId="77777777" w:rsidR="007F0854" w:rsidRDefault="007F0854"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о на добијање копије: запослени и друга лица на које се подаци односе имају право на издавање копије података од стране „Техничка школа“ Жагубица.</w:t>
      </w:r>
    </w:p>
    <w:p w14:paraId="4C4B9EF8" w14:textId="77777777" w:rsidR="007F0854" w:rsidRDefault="007F0854"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а лица поводом извршеног увида: након извршеног увида лица на која се подаци односе имају право да од „Техничка школа“ Жагубица захтевају исправку, допуну, ажурирање, брисање података, као и прекид и привремену обуставу обраде.</w:t>
      </w:r>
    </w:p>
    <w:p w14:paraId="0C1E630B" w14:textId="77777777" w:rsidR="007F0854" w:rsidRDefault="007F0854"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о на преносивост: лице на које се подаци односе може захтевати од „Техничка школа“ Жагубица преношење личних података другом руковаоцу, када је то технички изводљиво, односно када се лични подаци, који су предмет захтева за преношење, налазе у структурираном и машински читљивом формату.</w:t>
      </w:r>
    </w:p>
    <w:p w14:paraId="04CA5366" w14:textId="77777777" w:rsidR="007F0854" w:rsidRDefault="007F0854"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аво на повлачење сагласности: У ситуацијама када је правни основ за обраду личних података сагласност лица на које се подаци односе, то лице има право да у било ком тренутку повуче дату сагласност, у писаном облику.</w:t>
      </w:r>
    </w:p>
    <w:p w14:paraId="60EE1E95" w14:textId="77777777" w:rsidR="007F0854" w:rsidRDefault="007F0854"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Такође, лице на које се подаци односе има право да се противи обради личних података у циљу директног маркетинга и затражи ограничење обраде у неким другим случајевима.</w:t>
      </w:r>
    </w:p>
    <w:p w14:paraId="2A18329E" w14:textId="77777777" w:rsidR="007F0854" w:rsidRDefault="007F0854"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да лице на које се подаци односе није задовољно одговором „Техничка школа“ Жагубица на захтев за испуњавање права у погледу заштителичних података, има право да поднесе жалбу Поверенику за информације од јавног значаја и заштиту података о личности (</w:t>
      </w:r>
      <w:hyperlink r:id="rId6" w:history="1">
        <w:r w:rsidRPr="005777DA">
          <w:rPr>
            <w:rStyle w:val="Hyperlink"/>
            <w:rFonts w:ascii="Times New Roman" w:hAnsi="Times New Roman" w:cs="Times New Roman"/>
            <w:sz w:val="24"/>
            <w:szCs w:val="24"/>
            <w:lang w:val="sr-Latn-RS"/>
          </w:rPr>
          <w:t>www.poverenik.rs</w:t>
        </w:r>
      </w:hyperlink>
      <w:r>
        <w:rPr>
          <w:rFonts w:ascii="Times New Roman" w:hAnsi="Times New Roman" w:cs="Times New Roman"/>
          <w:sz w:val="24"/>
          <w:szCs w:val="24"/>
          <w:lang w:val="sr-Latn-RS"/>
        </w:rPr>
        <w:t>)</w:t>
      </w:r>
    </w:p>
    <w:p w14:paraId="16017FE0" w14:textId="77777777" w:rsidR="007F0854" w:rsidRDefault="007F0854" w:rsidP="007F00F1">
      <w:pPr>
        <w:pStyle w:val="ListParagraph"/>
        <w:rPr>
          <w:rFonts w:ascii="Times New Roman" w:hAnsi="Times New Roman" w:cs="Times New Roman"/>
          <w:sz w:val="24"/>
          <w:szCs w:val="24"/>
          <w:lang w:val="sr-Cyrl-RS"/>
        </w:rPr>
      </w:pPr>
    </w:p>
    <w:p w14:paraId="52938286" w14:textId="77777777" w:rsidR="007F0854" w:rsidRDefault="007F0854" w:rsidP="007F0854">
      <w:pPr>
        <w:pStyle w:val="ListParagraph"/>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9. </w:t>
      </w:r>
    </w:p>
    <w:p w14:paraId="000339D5" w14:textId="77777777" w:rsidR="007F0854" w:rsidRDefault="007F0854" w:rsidP="007F0854">
      <w:pPr>
        <w:pStyle w:val="ListParagraph"/>
        <w:jc w:val="center"/>
        <w:rPr>
          <w:rFonts w:ascii="Times New Roman" w:hAnsi="Times New Roman" w:cs="Times New Roman"/>
          <w:sz w:val="24"/>
          <w:szCs w:val="24"/>
          <w:lang w:val="sr-Cyrl-RS"/>
        </w:rPr>
      </w:pPr>
      <w:r>
        <w:rPr>
          <w:rFonts w:ascii="Times New Roman" w:hAnsi="Times New Roman" w:cs="Times New Roman"/>
          <w:sz w:val="24"/>
          <w:szCs w:val="24"/>
          <w:lang w:val="sr-Cyrl-RS"/>
        </w:rPr>
        <w:t>ОБАВЕЗЕ ЗАПОСЛЕНИХ</w:t>
      </w:r>
    </w:p>
    <w:p w14:paraId="16CE4A1E" w14:textId="77777777" w:rsidR="007F0854" w:rsidRDefault="007F0854" w:rsidP="007F0854">
      <w:pPr>
        <w:pStyle w:val="ListParagraph"/>
        <w:jc w:val="center"/>
        <w:rPr>
          <w:rFonts w:ascii="Times New Roman" w:hAnsi="Times New Roman" w:cs="Times New Roman"/>
          <w:sz w:val="24"/>
          <w:szCs w:val="24"/>
          <w:lang w:val="sr-Cyrl-RS"/>
        </w:rPr>
      </w:pPr>
    </w:p>
    <w:p w14:paraId="02FE1B0C" w14:textId="77777777" w:rsidR="007F0854" w:rsidRDefault="007F0854"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Запослени су обавезни да уступе своје личне податке који су потребни „Техничка школа“ Жагубица за испуњавање својих законских обавеза и спровођење свог пословања „Техничка школа“ Жагубица</w:t>
      </w:r>
      <w:r w:rsidR="00C8380C">
        <w:rPr>
          <w:rFonts w:ascii="Times New Roman" w:hAnsi="Times New Roman" w:cs="Times New Roman"/>
          <w:sz w:val="24"/>
          <w:szCs w:val="24"/>
          <w:lang w:val="sr-Cyrl-RS"/>
        </w:rPr>
        <w:t>.</w:t>
      </w:r>
    </w:p>
    <w:p w14:paraId="69605ADC" w14:textId="77777777" w:rsidR="00C8380C" w:rsidRDefault="00C8380C" w:rsidP="002E4F38">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Запослени су обавезни да поштују и штите личне податке које обрађују током рада у или са „Техничка школа“ Жагубица. Запослени могу обрађивати само оне податке којима им је дозвољен приступ, у складу са задацима које обаваљају.</w:t>
      </w:r>
    </w:p>
    <w:p w14:paraId="308A94A9" w14:textId="6DC14BA0" w:rsidR="00C8380C" w:rsidRPr="00C50C9E" w:rsidRDefault="00C8380C" w:rsidP="002E4F38">
      <w:pPr>
        <w:pStyle w:val="ListParagraph"/>
        <w:jc w:val="both"/>
        <w:rPr>
          <w:rFonts w:ascii="Times New Roman" w:hAnsi="Times New Roman" w:cs="Times New Roman"/>
          <w:sz w:val="24"/>
          <w:szCs w:val="24"/>
          <w:lang w:val="sr-Cyrl-RS"/>
        </w:rPr>
      </w:pPr>
      <w:r w:rsidRPr="000D3AE5">
        <w:rPr>
          <w:rFonts w:ascii="Times New Roman" w:hAnsi="Times New Roman" w:cs="Times New Roman"/>
          <w:sz w:val="24"/>
          <w:szCs w:val="24"/>
          <w:lang w:val="sr-Cyrl-RS"/>
        </w:rPr>
        <w:t>За више информације, можете се обратити контакт особи задуженој за заштиту података о личности у „Техничка школа“ Жагубица-</w:t>
      </w:r>
      <w:r w:rsidR="00871424" w:rsidRPr="000D3AE5">
        <w:rPr>
          <w:rFonts w:ascii="Times New Roman" w:hAnsi="Times New Roman" w:cs="Times New Roman"/>
          <w:sz w:val="24"/>
          <w:szCs w:val="24"/>
          <w:lang w:val="sr-Latn-RS"/>
        </w:rPr>
        <w:t xml:space="preserve"> </w:t>
      </w:r>
      <w:r w:rsidR="00871424" w:rsidRPr="000D3AE5">
        <w:rPr>
          <w:rFonts w:ascii="Times New Roman" w:hAnsi="Times New Roman" w:cs="Times New Roman"/>
          <w:sz w:val="24"/>
          <w:szCs w:val="24"/>
          <w:lang w:val="sr-Cyrl-RS"/>
        </w:rPr>
        <w:t>Далибор Величковић</w:t>
      </w:r>
      <w:r w:rsidRPr="000D3AE5">
        <w:rPr>
          <w:rFonts w:ascii="Times New Roman" w:hAnsi="Times New Roman" w:cs="Times New Roman"/>
          <w:sz w:val="24"/>
          <w:szCs w:val="24"/>
          <w:lang w:val="sr-Cyrl-RS"/>
        </w:rPr>
        <w:t xml:space="preserve">, на </w:t>
      </w:r>
      <w:r w:rsidR="00871424" w:rsidRPr="000D3AE5">
        <w:rPr>
          <w:rFonts w:ascii="Times New Roman" w:hAnsi="Times New Roman" w:cs="Times New Roman"/>
          <w:sz w:val="24"/>
          <w:szCs w:val="24"/>
          <w:lang w:val="sr-Cyrl-RS"/>
        </w:rPr>
        <w:t>број телефона: 0641021844</w:t>
      </w:r>
      <w:r w:rsidR="00871424" w:rsidRPr="000D3AE5">
        <w:rPr>
          <w:rFonts w:ascii="Times New Roman" w:hAnsi="Times New Roman" w:cs="Times New Roman"/>
          <w:sz w:val="24"/>
          <w:szCs w:val="24"/>
        </w:rPr>
        <w:t>, mail</w:t>
      </w:r>
      <w:r w:rsidR="00871424" w:rsidRPr="000D3AE5">
        <w:rPr>
          <w:rFonts w:ascii="Times New Roman" w:hAnsi="Times New Roman" w:cs="Times New Roman"/>
          <w:sz w:val="24"/>
          <w:szCs w:val="24"/>
          <w:lang w:val="sr-Cyrl-RS"/>
        </w:rPr>
        <w:t xml:space="preserve">: </w:t>
      </w:r>
      <w:r w:rsidR="00871424" w:rsidRPr="000D3AE5">
        <w:rPr>
          <w:rFonts w:ascii="Times New Roman" w:hAnsi="Times New Roman" w:cs="Times New Roman"/>
          <w:sz w:val="24"/>
          <w:szCs w:val="24"/>
        </w:rPr>
        <w:t>vdk981@gmail.com</w:t>
      </w:r>
      <w:r w:rsidR="00871424" w:rsidRPr="000D3AE5">
        <w:rPr>
          <w:rFonts w:ascii="Times New Roman" w:hAnsi="Times New Roman" w:cs="Times New Roman"/>
          <w:sz w:val="24"/>
          <w:szCs w:val="24"/>
          <w:lang w:val="sr-Cyrl-RS"/>
        </w:rPr>
        <w:t>.</w:t>
      </w:r>
    </w:p>
    <w:p w14:paraId="4F75EB50" w14:textId="77777777" w:rsidR="00C8380C" w:rsidRDefault="00C8380C" w:rsidP="007F0854">
      <w:pPr>
        <w:pStyle w:val="ListParagraph"/>
        <w:rPr>
          <w:rFonts w:ascii="Times New Roman" w:hAnsi="Times New Roman" w:cs="Times New Roman"/>
          <w:sz w:val="24"/>
          <w:szCs w:val="24"/>
          <w:lang w:val="sr-Cyrl-RS"/>
        </w:rPr>
      </w:pPr>
    </w:p>
    <w:p w14:paraId="79D146AF" w14:textId="77777777" w:rsidR="00C8380C" w:rsidRDefault="00C8380C" w:rsidP="00C8380C">
      <w:pPr>
        <w:pStyle w:val="ListParagraph"/>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0.</w:t>
      </w:r>
    </w:p>
    <w:p w14:paraId="6C91939E" w14:textId="53B1E10C" w:rsidR="00C8380C" w:rsidRDefault="00C8380C" w:rsidP="00C8380C">
      <w:pPr>
        <w:pStyle w:val="ListParagraph"/>
        <w:jc w:val="center"/>
        <w:rPr>
          <w:rFonts w:ascii="Times New Roman" w:hAnsi="Times New Roman" w:cs="Times New Roman"/>
          <w:sz w:val="24"/>
          <w:szCs w:val="24"/>
          <w:lang w:val="sr-Cyrl-RS"/>
        </w:rPr>
      </w:pPr>
      <w:r>
        <w:rPr>
          <w:rFonts w:ascii="Times New Roman" w:hAnsi="Times New Roman" w:cs="Times New Roman"/>
          <w:sz w:val="24"/>
          <w:szCs w:val="24"/>
          <w:lang w:val="sr-Cyrl-RS"/>
        </w:rPr>
        <w:t>СТУПАЊЕ НА СНАГУ</w:t>
      </w:r>
    </w:p>
    <w:p w14:paraId="0386DC13" w14:textId="7E954DA2" w:rsidR="00C50C9E" w:rsidRPr="00C50C9E" w:rsidRDefault="00C50C9E" w:rsidP="00C50C9E">
      <w:pPr>
        <w:ind w:left="709"/>
        <w:jc w:val="both"/>
        <w:rPr>
          <w:rFonts w:ascii="Times New Roman" w:hAnsi="Times New Roman" w:cs="Times New Roman"/>
          <w:sz w:val="24"/>
          <w:szCs w:val="24"/>
          <w:lang w:val="sr-Cyrl-CS"/>
        </w:rPr>
      </w:pPr>
      <w:r w:rsidRPr="00C50C9E">
        <w:rPr>
          <w:rFonts w:ascii="Times New Roman" w:hAnsi="Times New Roman" w:cs="Times New Roman"/>
          <w:sz w:val="24"/>
          <w:szCs w:val="24"/>
          <w:lang w:val="sr-Cyrl-CS"/>
        </w:rPr>
        <w:t xml:space="preserve">Даном ступања на снагу </w:t>
      </w:r>
      <w:r>
        <w:rPr>
          <w:rFonts w:ascii="Times New Roman" w:hAnsi="Times New Roman" w:cs="Times New Roman"/>
          <w:sz w:val="24"/>
          <w:szCs w:val="24"/>
          <w:lang w:val="sr-Cyrl-CS"/>
        </w:rPr>
        <w:t>Правилника</w:t>
      </w:r>
      <w:r w:rsidRPr="00C50C9E">
        <w:rPr>
          <w:rFonts w:ascii="Times New Roman" w:hAnsi="Times New Roman" w:cs="Times New Roman"/>
          <w:sz w:val="24"/>
          <w:szCs w:val="24"/>
          <w:lang w:val="sr-Cyrl-CS"/>
        </w:rPr>
        <w:t xml:space="preserve"> престаје да важи </w:t>
      </w:r>
      <w:r>
        <w:rPr>
          <w:rFonts w:ascii="Times New Roman" w:hAnsi="Times New Roman" w:cs="Times New Roman"/>
          <w:sz w:val="24"/>
          <w:szCs w:val="24"/>
          <w:lang w:val="sr-Cyrl-CS"/>
        </w:rPr>
        <w:t>Правилник о заштити података о личности</w:t>
      </w:r>
      <w:r w:rsidRPr="00C50C9E">
        <w:rPr>
          <w:rFonts w:ascii="Times New Roman" w:hAnsi="Times New Roman" w:cs="Times New Roman"/>
          <w:sz w:val="24"/>
          <w:szCs w:val="24"/>
          <w:lang w:val="sr-Cyrl-CS"/>
        </w:rPr>
        <w:t xml:space="preserve"> донет на седници </w:t>
      </w:r>
      <w:r>
        <w:rPr>
          <w:rFonts w:ascii="Times New Roman" w:hAnsi="Times New Roman" w:cs="Times New Roman"/>
          <w:sz w:val="24"/>
          <w:szCs w:val="24"/>
          <w:lang w:val="sr-Cyrl-CS"/>
        </w:rPr>
        <w:t>Школског о</w:t>
      </w:r>
      <w:r w:rsidRPr="00C50C9E">
        <w:rPr>
          <w:rFonts w:ascii="Times New Roman" w:hAnsi="Times New Roman" w:cs="Times New Roman"/>
          <w:sz w:val="24"/>
          <w:szCs w:val="24"/>
          <w:lang w:val="sr-Cyrl-CS"/>
        </w:rPr>
        <w:t>дбора одржаној</w:t>
      </w:r>
      <w:r>
        <w:rPr>
          <w:rFonts w:ascii="Times New Roman" w:hAnsi="Times New Roman" w:cs="Times New Roman"/>
          <w:sz w:val="24"/>
          <w:szCs w:val="24"/>
          <w:lang w:val="sr-Cyrl-CS"/>
        </w:rPr>
        <w:t xml:space="preserve"> 26.12.2019</w:t>
      </w:r>
      <w:r w:rsidRPr="00C50C9E">
        <w:rPr>
          <w:rFonts w:ascii="Times New Roman" w:hAnsi="Times New Roman" w:cs="Times New Roman"/>
          <w:sz w:val="24"/>
          <w:szCs w:val="24"/>
        </w:rPr>
        <w:t>.</w:t>
      </w:r>
      <w:r w:rsidRPr="00C50C9E">
        <w:rPr>
          <w:rFonts w:ascii="Times New Roman" w:hAnsi="Times New Roman" w:cs="Times New Roman"/>
          <w:sz w:val="24"/>
          <w:szCs w:val="24"/>
          <w:lang w:val="sr-Cyrl-CS"/>
        </w:rPr>
        <w:t xml:space="preserve"> године, заведен под бројем </w:t>
      </w:r>
      <w:r>
        <w:rPr>
          <w:rFonts w:ascii="Times New Roman" w:hAnsi="Times New Roman" w:cs="Times New Roman"/>
          <w:sz w:val="24"/>
          <w:szCs w:val="24"/>
          <w:lang w:val="sr-Cyrl-CS"/>
        </w:rPr>
        <w:t>902</w:t>
      </w:r>
      <w:r w:rsidRPr="00C50C9E">
        <w:rPr>
          <w:rFonts w:ascii="Times New Roman" w:hAnsi="Times New Roman" w:cs="Times New Roman"/>
          <w:sz w:val="24"/>
          <w:szCs w:val="24"/>
          <w:lang w:val="sr-Cyrl-CS"/>
        </w:rPr>
        <w:t>/201</w:t>
      </w:r>
      <w:r>
        <w:rPr>
          <w:rFonts w:ascii="Times New Roman" w:hAnsi="Times New Roman" w:cs="Times New Roman"/>
          <w:sz w:val="24"/>
          <w:szCs w:val="24"/>
          <w:lang w:val="sr-Cyrl-CS"/>
        </w:rPr>
        <w:t>9</w:t>
      </w:r>
      <w:r w:rsidRPr="00C50C9E">
        <w:rPr>
          <w:rFonts w:ascii="Times New Roman" w:hAnsi="Times New Roman" w:cs="Times New Roman"/>
          <w:sz w:val="24"/>
          <w:szCs w:val="24"/>
          <w:lang w:val="sr-Cyrl-CS"/>
        </w:rPr>
        <w:t xml:space="preserve">, од </w:t>
      </w:r>
      <w:r>
        <w:rPr>
          <w:rFonts w:ascii="Times New Roman" w:hAnsi="Times New Roman" w:cs="Times New Roman"/>
          <w:sz w:val="24"/>
          <w:szCs w:val="24"/>
          <w:lang w:val="sr-Cyrl-CS"/>
        </w:rPr>
        <w:t>26</w:t>
      </w:r>
      <w:r w:rsidRPr="00C50C9E">
        <w:rPr>
          <w:rFonts w:ascii="Times New Roman" w:hAnsi="Times New Roman" w:cs="Times New Roman"/>
          <w:sz w:val="24"/>
          <w:szCs w:val="24"/>
          <w:lang w:val="sr-Cyrl-CS"/>
        </w:rPr>
        <w:t>.</w:t>
      </w:r>
      <w:r>
        <w:rPr>
          <w:rFonts w:ascii="Times New Roman" w:hAnsi="Times New Roman" w:cs="Times New Roman"/>
          <w:sz w:val="24"/>
          <w:szCs w:val="24"/>
          <w:lang w:val="sr-Cyrl-CS"/>
        </w:rPr>
        <w:t>12</w:t>
      </w:r>
      <w:r w:rsidRPr="00C50C9E">
        <w:rPr>
          <w:rFonts w:ascii="Times New Roman" w:hAnsi="Times New Roman" w:cs="Times New Roman"/>
          <w:sz w:val="24"/>
          <w:szCs w:val="24"/>
          <w:lang w:val="sr-Cyrl-CS"/>
        </w:rPr>
        <w:t>.20</w:t>
      </w:r>
      <w:r>
        <w:rPr>
          <w:rFonts w:ascii="Times New Roman" w:hAnsi="Times New Roman" w:cs="Times New Roman"/>
          <w:sz w:val="24"/>
          <w:szCs w:val="24"/>
          <w:lang w:val="sr-Cyrl-CS"/>
        </w:rPr>
        <w:t>19</w:t>
      </w:r>
      <w:r w:rsidRPr="00C50C9E">
        <w:rPr>
          <w:rFonts w:ascii="Times New Roman" w:hAnsi="Times New Roman" w:cs="Times New Roman"/>
          <w:sz w:val="24"/>
          <w:szCs w:val="24"/>
          <w:lang w:val="sr-Cyrl-CS"/>
        </w:rPr>
        <w:t>. године.</w:t>
      </w:r>
    </w:p>
    <w:p w14:paraId="6A135A94" w14:textId="77777777" w:rsidR="00C50C9E" w:rsidRPr="00C50C9E" w:rsidRDefault="00C50C9E" w:rsidP="00C50C9E">
      <w:pPr>
        <w:pStyle w:val="ListParagraph"/>
        <w:jc w:val="both"/>
        <w:rPr>
          <w:rFonts w:ascii="Times New Roman" w:hAnsi="Times New Roman" w:cs="Times New Roman"/>
          <w:sz w:val="24"/>
          <w:szCs w:val="24"/>
          <w:lang w:val="sr-Cyrl-RS"/>
        </w:rPr>
      </w:pPr>
    </w:p>
    <w:p w14:paraId="4D90AE59" w14:textId="27FC4291" w:rsidR="00C8380C" w:rsidRDefault="00C8380C" w:rsidP="00C50C9E">
      <w:pPr>
        <w:pStyle w:val="ListParagraph"/>
        <w:jc w:val="both"/>
        <w:rPr>
          <w:rFonts w:ascii="Times New Roman" w:hAnsi="Times New Roman" w:cs="Times New Roman"/>
          <w:sz w:val="24"/>
          <w:szCs w:val="24"/>
          <w:lang w:val="sr-Cyrl-RS"/>
        </w:rPr>
      </w:pPr>
      <w:r w:rsidRPr="00C50C9E">
        <w:rPr>
          <w:rFonts w:ascii="Times New Roman" w:hAnsi="Times New Roman" w:cs="Times New Roman"/>
          <w:sz w:val="24"/>
          <w:szCs w:val="24"/>
          <w:lang w:val="sr-Cyrl-RS"/>
        </w:rPr>
        <w:t>Овај Правилник ступа на снагу осмог дана од дана објављивања на огласној табли.</w:t>
      </w:r>
    </w:p>
    <w:p w14:paraId="139280BB" w14:textId="77777777" w:rsidR="000954E9" w:rsidRPr="00C50C9E" w:rsidRDefault="000954E9" w:rsidP="00C50C9E">
      <w:pPr>
        <w:pStyle w:val="ListParagraph"/>
        <w:jc w:val="both"/>
        <w:rPr>
          <w:rFonts w:ascii="Times New Roman" w:hAnsi="Times New Roman" w:cs="Times New Roman"/>
          <w:sz w:val="24"/>
          <w:szCs w:val="24"/>
          <w:lang w:val="sr-Cyrl-RS"/>
        </w:rPr>
      </w:pPr>
    </w:p>
    <w:p w14:paraId="5FFC1533" w14:textId="77777777" w:rsidR="00C8380C" w:rsidRDefault="00C8380C" w:rsidP="00C8380C">
      <w:pPr>
        <w:pStyle w:val="ListParagraph"/>
        <w:jc w:val="right"/>
        <w:rPr>
          <w:rFonts w:ascii="Times New Roman" w:hAnsi="Times New Roman" w:cs="Times New Roman"/>
          <w:sz w:val="24"/>
          <w:szCs w:val="24"/>
          <w:lang w:val="sr-Cyrl-RS"/>
        </w:rPr>
      </w:pPr>
      <w:r>
        <w:rPr>
          <w:rFonts w:ascii="Times New Roman" w:hAnsi="Times New Roman" w:cs="Times New Roman"/>
          <w:sz w:val="24"/>
          <w:szCs w:val="24"/>
          <w:lang w:val="sr-Cyrl-RS"/>
        </w:rPr>
        <w:t>Преседник Школског одбора</w:t>
      </w:r>
    </w:p>
    <w:p w14:paraId="64C61D57" w14:textId="77777777" w:rsidR="00C8380C" w:rsidRDefault="00C8380C" w:rsidP="00C8380C">
      <w:pPr>
        <w:pStyle w:val="ListParagraph"/>
        <w:jc w:val="right"/>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w:t>
      </w:r>
    </w:p>
    <w:p w14:paraId="7FFAD2F5" w14:textId="305E62D4" w:rsidR="00A06CBB" w:rsidRDefault="00C8380C" w:rsidP="002E4F38">
      <w:pPr>
        <w:pStyle w:val="ListParagraph"/>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954E9">
        <w:rPr>
          <w:rFonts w:ascii="Times New Roman" w:hAnsi="Times New Roman" w:cs="Times New Roman"/>
          <w:sz w:val="24"/>
          <w:szCs w:val="24"/>
          <w:lang w:val="sr-Cyrl-RS"/>
        </w:rPr>
        <w:t>Радиша Милошевић</w:t>
      </w:r>
    </w:p>
    <w:p w14:paraId="5293B656" w14:textId="07C6F29D" w:rsidR="00C50C9E" w:rsidRDefault="00C50C9E" w:rsidP="002E4F38">
      <w:pPr>
        <w:pStyle w:val="ListParagraph"/>
        <w:jc w:val="center"/>
        <w:rPr>
          <w:rFonts w:ascii="Times New Roman" w:hAnsi="Times New Roman" w:cs="Times New Roman"/>
          <w:sz w:val="24"/>
          <w:szCs w:val="24"/>
          <w:lang w:val="sr-Cyrl-RS"/>
        </w:rPr>
      </w:pPr>
    </w:p>
    <w:p w14:paraId="76561DB0" w14:textId="60BDF307" w:rsidR="00C50C9E" w:rsidRDefault="00C50C9E" w:rsidP="002E4F38">
      <w:pPr>
        <w:pStyle w:val="ListParagraph"/>
        <w:jc w:val="center"/>
        <w:rPr>
          <w:rFonts w:ascii="Times New Roman" w:hAnsi="Times New Roman" w:cs="Times New Roman"/>
          <w:sz w:val="24"/>
          <w:szCs w:val="24"/>
          <w:lang w:val="sr-Cyrl-RS"/>
        </w:rPr>
      </w:pPr>
    </w:p>
    <w:p w14:paraId="04A47CC3" w14:textId="20ABDF8C" w:rsidR="00C50C9E" w:rsidRPr="00C50C9E" w:rsidRDefault="00C50C9E" w:rsidP="00C50C9E">
      <w:pPr>
        <w:ind w:left="709"/>
        <w:jc w:val="both"/>
        <w:rPr>
          <w:rFonts w:ascii="Times New Roman" w:hAnsi="Times New Roman" w:cs="Times New Roman"/>
          <w:sz w:val="24"/>
          <w:szCs w:val="24"/>
          <w:lang w:val="sr-Cyrl-CS"/>
        </w:rPr>
      </w:pPr>
      <w:r w:rsidRPr="00C50C9E">
        <w:rPr>
          <w:rFonts w:ascii="Times New Roman" w:hAnsi="Times New Roman" w:cs="Times New Roman"/>
          <w:sz w:val="24"/>
          <w:szCs w:val="24"/>
          <w:lang w:val="sr-Cyrl-CS"/>
        </w:rPr>
        <w:t>Пословник је заведен под деловодним бројем 10</w:t>
      </w:r>
      <w:r>
        <w:rPr>
          <w:rFonts w:ascii="Times New Roman" w:hAnsi="Times New Roman" w:cs="Times New Roman"/>
          <w:sz w:val="24"/>
          <w:szCs w:val="24"/>
          <w:lang w:val="sr-Cyrl-CS"/>
        </w:rPr>
        <w:t>35</w:t>
      </w:r>
      <w:r w:rsidRPr="00C50C9E">
        <w:rPr>
          <w:rFonts w:ascii="Times New Roman" w:hAnsi="Times New Roman" w:cs="Times New Roman"/>
          <w:sz w:val="24"/>
          <w:szCs w:val="24"/>
          <w:lang w:val="sr-Cyrl-CS"/>
        </w:rPr>
        <w:t>/2022, од 29.09.2022. године, објављен је на огласној табли Школе дана 29.09.2022. године, а ступио је на снагу дана 07.10.2022. године.</w:t>
      </w:r>
    </w:p>
    <w:p w14:paraId="72214AC0" w14:textId="77777777" w:rsidR="00C50C9E" w:rsidRPr="002E4F38" w:rsidRDefault="00C50C9E" w:rsidP="00C50C9E">
      <w:pPr>
        <w:pStyle w:val="ListParagraph"/>
        <w:jc w:val="both"/>
        <w:rPr>
          <w:rFonts w:ascii="Times New Roman" w:hAnsi="Times New Roman" w:cs="Times New Roman"/>
          <w:sz w:val="24"/>
          <w:szCs w:val="24"/>
          <w:lang w:val="sr-Cyrl-RS"/>
        </w:rPr>
      </w:pPr>
    </w:p>
    <w:sectPr w:rsidR="00C50C9E" w:rsidRPr="002E4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5EED"/>
    <w:multiLevelType w:val="hybridMultilevel"/>
    <w:tmpl w:val="0666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BB"/>
    <w:rsid w:val="000352C9"/>
    <w:rsid w:val="000954E9"/>
    <w:rsid w:val="000D3AE5"/>
    <w:rsid w:val="001073EC"/>
    <w:rsid w:val="001337A4"/>
    <w:rsid w:val="001546CD"/>
    <w:rsid w:val="001E1717"/>
    <w:rsid w:val="002E4F38"/>
    <w:rsid w:val="003037B9"/>
    <w:rsid w:val="00433BDC"/>
    <w:rsid w:val="004439A8"/>
    <w:rsid w:val="0047069C"/>
    <w:rsid w:val="004B3310"/>
    <w:rsid w:val="00766889"/>
    <w:rsid w:val="00766D95"/>
    <w:rsid w:val="00770F35"/>
    <w:rsid w:val="007F00F1"/>
    <w:rsid w:val="007F0854"/>
    <w:rsid w:val="008142AD"/>
    <w:rsid w:val="00871424"/>
    <w:rsid w:val="00894938"/>
    <w:rsid w:val="008E4DF5"/>
    <w:rsid w:val="009A27D4"/>
    <w:rsid w:val="00A06CBB"/>
    <w:rsid w:val="00AF6C5F"/>
    <w:rsid w:val="00B02B6C"/>
    <w:rsid w:val="00C50C9E"/>
    <w:rsid w:val="00C8380C"/>
    <w:rsid w:val="00CB45FD"/>
    <w:rsid w:val="00F84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F88E"/>
  <w15:chartTrackingRefBased/>
  <w15:docId w15:val="{C55E0272-12C7-4C2F-9386-210CBAA7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CBB"/>
    <w:pPr>
      <w:spacing w:after="0" w:line="240" w:lineRule="auto"/>
    </w:pPr>
  </w:style>
  <w:style w:type="paragraph" w:styleId="ListParagraph">
    <w:name w:val="List Paragraph"/>
    <w:basedOn w:val="Normal"/>
    <w:uiPriority w:val="34"/>
    <w:qFormat/>
    <w:rsid w:val="008142AD"/>
    <w:pPr>
      <w:ind w:left="720"/>
      <w:contextualSpacing/>
    </w:pPr>
  </w:style>
  <w:style w:type="character" w:styleId="Hyperlink">
    <w:name w:val="Hyperlink"/>
    <w:basedOn w:val="DefaultParagraphFont"/>
    <w:uiPriority w:val="99"/>
    <w:unhideWhenUsed/>
    <w:rsid w:val="007F08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7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verenik.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54DA-05F5-4071-927D-10DDA119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libor Veličković</cp:lastModifiedBy>
  <cp:revision>2</cp:revision>
  <cp:lastPrinted>2021-07-06T11:13:00Z</cp:lastPrinted>
  <dcterms:created xsi:type="dcterms:W3CDTF">2022-11-16T10:28:00Z</dcterms:created>
  <dcterms:modified xsi:type="dcterms:W3CDTF">2022-11-16T10:28:00Z</dcterms:modified>
</cp:coreProperties>
</file>